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84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NBA Knelpunten Decentralisaties vragen actie van gemeente en GR, nr 28901-28280, 201510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84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NBA Knelpunten Decentralisaties vragen actie van gemeente en GR, nr 28901-28280, 201510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NBA Knelpunten Decentralisaties vragen actie van gemeente en GR, nr 28901-28280, 201510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okt-2015-Ingekomen-stuk-NBA-Knelpunten-Decentralisaties-vragen-actie-van-gemeente-en-GR-nr-28901-28280-201510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